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42" w:rsidRPr="00A95312" w:rsidRDefault="00273142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:rsidR="00706611" w:rsidRPr="00A95312" w:rsidRDefault="00A1225C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53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11" w:rsidRPr="002A0B90" w:rsidRDefault="00706611" w:rsidP="00A9531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2A0B90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2A0B90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6611" w:rsidRPr="002A0B90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0B90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06611" w:rsidRPr="00A95312" w:rsidRDefault="00706611" w:rsidP="00A9531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A95312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706611" w:rsidRPr="00A95312" w:rsidRDefault="00706611" w:rsidP="00A9531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706611" w:rsidRPr="00A95312" w:rsidRDefault="009D60F1" w:rsidP="00A95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706611" w:rsidRPr="00A95312">
        <w:rPr>
          <w:rFonts w:ascii="Times New Roman" w:hAnsi="Times New Roman"/>
          <w:sz w:val="28"/>
          <w:szCs w:val="28"/>
        </w:rPr>
        <w:t>.1</w:t>
      </w:r>
      <w:r w:rsidR="00740CC8" w:rsidRPr="00A953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8</w:t>
      </w:r>
      <w:r w:rsidR="00706611" w:rsidRPr="00A95312">
        <w:rPr>
          <w:rFonts w:ascii="Times New Roman" w:hAnsi="Times New Roman"/>
          <w:sz w:val="28"/>
          <w:szCs w:val="28"/>
        </w:rPr>
        <w:t xml:space="preserve">                            с. Каировка                            </w:t>
      </w:r>
      <w:r>
        <w:rPr>
          <w:rFonts w:ascii="Times New Roman" w:hAnsi="Times New Roman"/>
          <w:sz w:val="28"/>
          <w:szCs w:val="28"/>
        </w:rPr>
        <w:t xml:space="preserve">            №55</w:t>
      </w:r>
      <w:r w:rsidR="00706611" w:rsidRPr="00A95312">
        <w:rPr>
          <w:rFonts w:ascii="Times New Roman" w:hAnsi="Times New Roman"/>
          <w:sz w:val="28"/>
          <w:szCs w:val="28"/>
        </w:rPr>
        <w:t>-п</w:t>
      </w:r>
    </w:p>
    <w:p w:rsidR="00A77251" w:rsidRDefault="00A77251" w:rsidP="00A95312">
      <w:pPr>
        <w:pStyle w:val="a6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7202C6" w:rsidRPr="00A95312" w:rsidRDefault="007202C6" w:rsidP="00A95312">
      <w:pPr>
        <w:pStyle w:val="a6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7202C6" w:rsidRDefault="007202C6" w:rsidP="007202C6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Прогноз основных характеристик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</w:p>
    <w:p w:rsidR="007202C6" w:rsidRDefault="007202C6" w:rsidP="007202C6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образова</w:t>
      </w:r>
      <w:r w:rsidR="009D60F1">
        <w:rPr>
          <w:rFonts w:ascii="Times New Roman" w:hAnsi="Times New Roman"/>
          <w:sz w:val="28"/>
          <w:szCs w:val="24"/>
        </w:rPr>
        <w:t>ния Каировский сельсовет на 2019</w:t>
      </w:r>
      <w:r>
        <w:rPr>
          <w:rFonts w:ascii="Times New Roman" w:hAnsi="Times New Roman"/>
          <w:sz w:val="28"/>
          <w:szCs w:val="24"/>
        </w:rPr>
        <w:t xml:space="preserve"> год</w:t>
      </w:r>
    </w:p>
    <w:p w:rsidR="00A77251" w:rsidRDefault="009D60F1" w:rsidP="007202C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плановый период 2020 и 2021</w:t>
      </w:r>
      <w:r w:rsidR="007202C6"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7202C6" w:rsidRDefault="007202C6" w:rsidP="007202C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02C6" w:rsidRPr="00A95312" w:rsidRDefault="007202C6" w:rsidP="00720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46E" w:rsidRPr="0038079D" w:rsidRDefault="0093246E" w:rsidP="0093246E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В соответствии со статьей 184.2 Бюджетного кодекса Российской Федерации:  </w:t>
      </w:r>
    </w:p>
    <w:p w:rsidR="0093246E" w:rsidRPr="0038079D" w:rsidRDefault="0093246E" w:rsidP="0093246E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38079D">
        <w:rPr>
          <w:rFonts w:ascii="Times New Roman" w:hAnsi="Times New Roman"/>
          <w:sz w:val="28"/>
          <w:szCs w:val="24"/>
        </w:rPr>
        <w:t xml:space="preserve">Утвердить прогноз основных характеристик бюджета  </w:t>
      </w:r>
      <w:r>
        <w:rPr>
          <w:rFonts w:ascii="Times New Roman" w:hAnsi="Times New Roman"/>
          <w:sz w:val="28"/>
          <w:szCs w:val="24"/>
        </w:rPr>
        <w:t>муниципального образова</w:t>
      </w:r>
      <w:r w:rsidR="009D60F1">
        <w:rPr>
          <w:rFonts w:ascii="Times New Roman" w:hAnsi="Times New Roman"/>
          <w:sz w:val="28"/>
          <w:szCs w:val="24"/>
        </w:rPr>
        <w:t>ния Каировский сельсовет на 2019 год и плановый период 2020 и 2021</w:t>
      </w:r>
      <w:r>
        <w:rPr>
          <w:rFonts w:ascii="Times New Roman" w:hAnsi="Times New Roman"/>
          <w:sz w:val="28"/>
          <w:szCs w:val="24"/>
        </w:rPr>
        <w:t xml:space="preserve"> годов, согласно приложения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9B47B0" w:rsidRPr="00A95312" w:rsidRDefault="009B47B0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7251" w:rsidRPr="00A95312" w:rsidRDefault="0093246E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7251" w:rsidRPr="00A95312">
        <w:rPr>
          <w:rFonts w:ascii="Times New Roman" w:hAnsi="Times New Roman"/>
          <w:sz w:val="28"/>
          <w:szCs w:val="28"/>
        </w:rPr>
        <w:t>.</w:t>
      </w:r>
      <w:r w:rsidR="001B0ACF" w:rsidRPr="00A95312">
        <w:rPr>
          <w:rFonts w:ascii="Times New Roman" w:hAnsi="Times New Roman"/>
          <w:sz w:val="28"/>
          <w:szCs w:val="28"/>
        </w:rPr>
        <w:t xml:space="preserve"> </w:t>
      </w:r>
      <w:r w:rsidR="0075345F" w:rsidRPr="00A9531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</w:t>
      </w:r>
      <w:r w:rsidR="00A77251" w:rsidRPr="00A95312">
        <w:rPr>
          <w:rFonts w:ascii="Times New Roman" w:hAnsi="Times New Roman"/>
          <w:sz w:val="28"/>
          <w:szCs w:val="28"/>
        </w:rPr>
        <w:t>подлежит официальному размещению на официальном сайте администрации.</w:t>
      </w:r>
    </w:p>
    <w:p w:rsidR="009B47B0" w:rsidRPr="00A95312" w:rsidRDefault="009B47B0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7251" w:rsidRPr="00A95312" w:rsidRDefault="0093246E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7251" w:rsidRPr="00A95312">
        <w:rPr>
          <w:rFonts w:ascii="Times New Roman" w:hAnsi="Times New Roman"/>
          <w:sz w:val="28"/>
          <w:szCs w:val="28"/>
        </w:rPr>
        <w:t>. Конт</w:t>
      </w:r>
      <w:r w:rsidR="0075345F" w:rsidRPr="00A95312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A77251" w:rsidRPr="00A95312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77251" w:rsidRPr="00A95312" w:rsidRDefault="00A77251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66AF" w:rsidRPr="00A95312" w:rsidRDefault="003E66AF" w:rsidP="00A953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66AF" w:rsidRPr="00A95312" w:rsidRDefault="003E66AF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Глава Каировского сельсовета                                                     О.М.Кажаев</w:t>
      </w:r>
    </w:p>
    <w:p w:rsidR="00A77251" w:rsidRPr="00A95312" w:rsidRDefault="00A77251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251" w:rsidRPr="00A95312" w:rsidRDefault="00A77251" w:rsidP="00A9531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77251" w:rsidRPr="00A95312" w:rsidRDefault="00A77251" w:rsidP="00A95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3E66AF" w:rsidRPr="00A95312" w:rsidRDefault="003E66AF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br w:type="page"/>
      </w:r>
      <w:r w:rsidR="00A77251" w:rsidRPr="00A95312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A77251" w:rsidRPr="00A95312" w:rsidRDefault="00A77251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3E66AF" w:rsidRPr="00A95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312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3E66AF" w:rsidRPr="00A95312" w:rsidRDefault="00890F9E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>Каировского</w:t>
      </w:r>
      <w:r w:rsidR="00740CC8" w:rsidRPr="00A953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251" w:rsidRPr="00A95312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A77251" w:rsidRPr="00A95312" w:rsidRDefault="00A77251" w:rsidP="00A95312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A9531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D60F1">
        <w:rPr>
          <w:rFonts w:ascii="Times New Roman" w:hAnsi="Times New Roman"/>
          <w:color w:val="000000"/>
          <w:sz w:val="28"/>
          <w:szCs w:val="28"/>
        </w:rPr>
        <w:t>09.11.2018</w:t>
      </w:r>
      <w:r w:rsidRPr="00A95312">
        <w:rPr>
          <w:rFonts w:ascii="Times New Roman" w:hAnsi="Times New Roman"/>
          <w:color w:val="000000"/>
          <w:sz w:val="28"/>
          <w:szCs w:val="28"/>
        </w:rPr>
        <w:t xml:space="preserve">  № </w:t>
      </w:r>
      <w:r w:rsidR="009D60F1">
        <w:rPr>
          <w:rFonts w:ascii="Times New Roman" w:hAnsi="Times New Roman"/>
          <w:color w:val="000000"/>
          <w:sz w:val="28"/>
          <w:szCs w:val="28"/>
        </w:rPr>
        <w:t>55</w:t>
      </w:r>
      <w:r w:rsidRPr="00A95312">
        <w:rPr>
          <w:rFonts w:ascii="Times New Roman" w:hAnsi="Times New Roman"/>
          <w:color w:val="000000"/>
          <w:sz w:val="28"/>
          <w:szCs w:val="28"/>
        </w:rPr>
        <w:t>-п</w:t>
      </w:r>
    </w:p>
    <w:p w:rsidR="00A77251" w:rsidRPr="00A95312" w:rsidRDefault="00A77251" w:rsidP="00A953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46E" w:rsidRDefault="0093246E" w:rsidP="00A95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46E">
        <w:rPr>
          <w:rFonts w:ascii="Times New Roman" w:hAnsi="Times New Roman"/>
          <w:b/>
          <w:sz w:val="28"/>
          <w:szCs w:val="28"/>
        </w:rPr>
        <w:t xml:space="preserve">Прогноз основных характеристик бюджета </w:t>
      </w:r>
    </w:p>
    <w:p w:rsidR="00A77251" w:rsidRPr="00A95312" w:rsidRDefault="00A77251" w:rsidP="00A953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46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95312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890F9E" w:rsidRPr="00A95312">
        <w:rPr>
          <w:rFonts w:ascii="Times New Roman" w:hAnsi="Times New Roman"/>
          <w:b/>
          <w:sz w:val="28"/>
          <w:szCs w:val="28"/>
        </w:rPr>
        <w:t>Каировс</w:t>
      </w:r>
      <w:r w:rsidRPr="00A95312">
        <w:rPr>
          <w:rFonts w:ascii="Times New Roman" w:hAnsi="Times New Roman"/>
          <w:b/>
          <w:sz w:val="28"/>
          <w:szCs w:val="28"/>
        </w:rPr>
        <w:t>кий сельсовет Саракташского района Оренбургской области</w:t>
      </w:r>
    </w:p>
    <w:p w:rsidR="00A77251" w:rsidRPr="00A95312" w:rsidRDefault="001F388F" w:rsidP="00A9531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2019 год и на плановый период 2020 и 2021</w:t>
      </w:r>
      <w:r w:rsidR="00A77251" w:rsidRPr="00A95312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tbl>
      <w:tblPr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60"/>
        <w:gridCol w:w="3678"/>
        <w:gridCol w:w="1134"/>
        <w:gridCol w:w="1275"/>
        <w:gridCol w:w="1134"/>
      </w:tblGrid>
      <w:tr w:rsidR="00C87C4F" w:rsidRPr="00C87C4F" w:rsidTr="00C87C4F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C4F" w:rsidRPr="00C87C4F" w:rsidRDefault="00C87C4F" w:rsidP="00780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 xml:space="preserve">Поступление доходов в местный бюджет </w:t>
            </w:r>
          </w:p>
        </w:tc>
      </w:tr>
      <w:tr w:rsidR="00C87C4F" w:rsidRPr="00C87C4F" w:rsidTr="00C87C4F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87C4F" w:rsidRPr="00C87C4F" w:rsidTr="006D3B65">
        <w:trPr>
          <w:trHeight w:val="88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9D60F1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  <w:r w:rsidR="00C87C4F" w:rsidRPr="00C87C4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9D60F1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  <w:r w:rsidR="00C87C4F" w:rsidRPr="00C87C4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9D60F1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  <w:r w:rsidR="00C87C4F" w:rsidRPr="00C87C4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766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04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44381" w:rsidP="00C443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381</w:t>
            </w:r>
            <w:r w:rsidR="007B32A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="007B32A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C87C4F" w:rsidRPr="00C87C4F">
              <w:rPr>
                <w:rFonts w:ascii="Times New Roman" w:hAnsi="Times New Roman"/>
              </w:rPr>
              <w:t>9 000</w:t>
            </w:r>
          </w:p>
        </w:tc>
      </w:tr>
      <w:tr w:rsidR="007B32A9" w:rsidRPr="00C87C4F" w:rsidTr="006D3B65">
        <w:trPr>
          <w:trHeight w:val="27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Pr="00C87C4F" w:rsidRDefault="007B32A9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A9" w:rsidRPr="00C87C4F" w:rsidRDefault="007B32A9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Default="007B32A9" w:rsidP="00C44381">
            <w:pPr>
              <w:jc w:val="center"/>
            </w:pPr>
            <w:r w:rsidRPr="001316DD">
              <w:rPr>
                <w:rFonts w:ascii="Times New Roman" w:hAnsi="Times New Roman"/>
              </w:rPr>
              <w:t>56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Pr="00C87C4F" w:rsidRDefault="007B32A9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</w:t>
            </w:r>
            <w:r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Pr="00C87C4F" w:rsidRDefault="007B32A9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Pr="00C87C4F">
              <w:rPr>
                <w:rFonts w:ascii="Times New Roman" w:hAnsi="Times New Roman"/>
              </w:rPr>
              <w:t>9 000</w:t>
            </w:r>
          </w:p>
        </w:tc>
      </w:tr>
      <w:tr w:rsidR="007B32A9" w:rsidRPr="00C87C4F" w:rsidTr="00C87C4F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Pr="00C87C4F" w:rsidRDefault="007B32A9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1 01 0201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A9" w:rsidRPr="00C87C4F" w:rsidRDefault="007B32A9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Default="007B32A9" w:rsidP="00C44381">
            <w:pPr>
              <w:jc w:val="center"/>
            </w:pPr>
            <w:r w:rsidRPr="001316DD">
              <w:rPr>
                <w:rFonts w:ascii="Times New Roman" w:hAnsi="Times New Roman"/>
              </w:rPr>
              <w:t>56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Pr="00C87C4F" w:rsidRDefault="007B32A9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</w:t>
            </w:r>
            <w:r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Pr="00C87C4F" w:rsidRDefault="007B32A9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Pr="00C87C4F">
              <w:rPr>
                <w:rFonts w:ascii="Times New Roman" w:hAnsi="Times New Roman"/>
              </w:rPr>
              <w:t>9 000</w:t>
            </w:r>
          </w:p>
        </w:tc>
      </w:tr>
      <w:tr w:rsidR="007B32A9" w:rsidRPr="00C87C4F" w:rsidTr="00C87C4F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Pr="00C87C4F" w:rsidRDefault="007B32A9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1 01 02010 01 1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A9" w:rsidRPr="00C87C4F" w:rsidRDefault="007B32A9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Default="007B32A9">
            <w:r w:rsidRPr="001316DD">
              <w:rPr>
                <w:rFonts w:ascii="Times New Roman" w:hAnsi="Times New Roman"/>
              </w:rPr>
              <w:t>569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98</w:t>
            </w:r>
            <w:r w:rsidRPr="00C87C4F">
              <w:rPr>
                <w:rFonts w:ascii="Times New Roman" w:hAnsi="Times New Roman"/>
                <w:i/>
                <w:iCs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A9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2</w:t>
            </w:r>
            <w:r w:rsidRPr="00C87C4F">
              <w:rPr>
                <w:rFonts w:ascii="Times New Roman" w:hAnsi="Times New Roman"/>
                <w:i/>
                <w:iCs/>
              </w:rPr>
              <w:t>9 0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7B32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74</w:t>
            </w:r>
            <w:r w:rsidR="00C87C4F" w:rsidRPr="00C87C4F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2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22</w:t>
            </w:r>
            <w:r w:rsidR="00C87C4F" w:rsidRPr="00C87C4F">
              <w:rPr>
                <w:rFonts w:ascii="Times New Roman" w:hAnsi="Times New Roman"/>
                <w:i/>
                <w:iCs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44381" w:rsidP="00C443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29</w:t>
            </w:r>
            <w:r w:rsidR="00C87C4F" w:rsidRPr="00C87C4F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8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1 03 0200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74 2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22</w:t>
            </w:r>
            <w:r w:rsidR="00C87C4F" w:rsidRPr="00C87C4F">
              <w:rPr>
                <w:rFonts w:ascii="Times New Roman" w:hAnsi="Times New Roman"/>
                <w:i/>
                <w:iCs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44381" w:rsidP="00C443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29</w:t>
            </w:r>
            <w:r w:rsidR="007B32A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8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</w:tr>
      <w:tr w:rsidR="00C87C4F" w:rsidRPr="00C87C4F" w:rsidTr="002F122F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1 03 02230 01 0000 11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7B32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11</w:t>
            </w:r>
            <w:r w:rsidR="00C87C4F" w:rsidRPr="00C87C4F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9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7B32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73</w:t>
            </w:r>
            <w:r w:rsidR="00C87C4F" w:rsidRPr="00C87C4F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7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44381" w:rsidP="00C443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89</w:t>
            </w:r>
            <w:r w:rsidR="00C87C4F" w:rsidRPr="00C87C4F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6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</w:tr>
      <w:tr w:rsidR="00C87C4F" w:rsidRPr="00C87C4F" w:rsidTr="002F122F">
        <w:trPr>
          <w:trHeight w:val="18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lastRenderedPageBreak/>
              <w:t>1 03 02240 01 0000 11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 5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 8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44381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 5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</w:tr>
      <w:tr w:rsidR="00C87C4F" w:rsidRPr="00C87C4F" w:rsidTr="00C87C4F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1 03 0225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32 6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38 7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66 0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</w:tr>
      <w:tr w:rsidR="00C87C4F" w:rsidRPr="00C87C4F" w:rsidTr="00C87C4F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1 03 02260 01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C87C4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71 8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7B32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92 2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7B32A9" w:rsidP="007B32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128</w:t>
            </w:r>
            <w:r w:rsidR="00C44381">
              <w:rPr>
                <w:rFonts w:ascii="Times New Roman" w:hAnsi="Times New Roman"/>
                <w:i/>
                <w:iCs/>
              </w:rPr>
              <w:t xml:space="preserve"> 3</w:t>
            </w:r>
            <w:r w:rsidR="00C87C4F" w:rsidRPr="00C87C4F">
              <w:rPr>
                <w:rFonts w:ascii="Times New Roman" w:hAnsi="Times New Roman"/>
                <w:i/>
                <w:iCs/>
              </w:rPr>
              <w:t>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5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</w:t>
            </w:r>
            <w:r w:rsidR="00C87C4F" w:rsidRPr="00C87C4F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7</w:t>
            </w:r>
            <w:r w:rsidR="005C6EC5">
              <w:rPr>
                <w:rFonts w:ascii="Times New Roman" w:hAnsi="Times New Roman"/>
              </w:rPr>
              <w:t xml:space="preserve"> 0</w:t>
            </w:r>
            <w:r w:rsidRPr="00C87C4F">
              <w:rPr>
                <w:rFonts w:ascii="Times New Roman" w:hAnsi="Times New Roman"/>
              </w:rPr>
              <w:t>00</w:t>
            </w:r>
          </w:p>
        </w:tc>
      </w:tr>
      <w:tr w:rsidR="00C87C4F" w:rsidRPr="00C87C4F" w:rsidTr="00C87C4F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7C4F">
              <w:rPr>
                <w:rFonts w:ascii="Times New Roman" w:hAnsi="Times New Roman"/>
                <w:color w:val="000000"/>
              </w:rPr>
              <w:t xml:space="preserve">1 05 01011 01 1000 110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7C4F">
              <w:rPr>
                <w:rFonts w:ascii="Times New Roman" w:hAnsi="Times New Roman"/>
                <w:color w:val="000000"/>
              </w:rPr>
              <w:t>Налог по упрощенной системе налогообложения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</w:tr>
      <w:tr w:rsidR="00C87C4F" w:rsidRPr="00C87C4F" w:rsidTr="00C87C4F">
        <w:trPr>
          <w:trHeight w:val="10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7C4F">
              <w:rPr>
                <w:rFonts w:ascii="Times New Roman" w:hAnsi="Times New Roman"/>
                <w:color w:val="000000"/>
              </w:rPr>
              <w:t xml:space="preserve">1 05 03010 01 1000 110 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87C4F">
              <w:rPr>
                <w:rFonts w:ascii="Times New Roman" w:hAnsi="Times New Roman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</w:t>
            </w:r>
            <w:r w:rsidR="00C87C4F" w:rsidRPr="00C87C4F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</w:t>
            </w:r>
            <w:r w:rsidR="00C87C4F" w:rsidRPr="00C87C4F">
              <w:rPr>
                <w:rFonts w:ascii="Times New Roman" w:hAnsi="Times New Roman"/>
              </w:rPr>
              <w:t>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</w:tr>
      <w:tr w:rsidR="00C87C4F" w:rsidRPr="00C87C4F" w:rsidTr="00C87C4F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1030 10 1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443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5C6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5C6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60</w:t>
            </w:r>
            <w:r w:rsidR="005C6EC5">
              <w:rPr>
                <w:rFonts w:ascii="Times New Roman" w:hAnsi="Times New Roman"/>
              </w:rPr>
              <w:t>9</w:t>
            </w:r>
            <w:r w:rsidRPr="00C87C4F">
              <w:rPr>
                <w:rFonts w:ascii="Times New Roman" w:hAnsi="Times New Roman"/>
              </w:rPr>
              <w:t xml:space="preserve"> 000</w:t>
            </w:r>
          </w:p>
        </w:tc>
      </w:tr>
      <w:tr w:rsidR="00C87C4F" w:rsidRPr="00C87C4F" w:rsidTr="002F122F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1 06 06033 10 1000 11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5 000</w:t>
            </w:r>
          </w:p>
        </w:tc>
      </w:tr>
      <w:tr w:rsidR="00C87C4F" w:rsidRPr="00C87C4F" w:rsidTr="002F122F">
        <w:trPr>
          <w:trHeight w:val="12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lastRenderedPageBreak/>
              <w:t>1 06 06043 10 1000 110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</w:t>
            </w:r>
            <w:r w:rsidR="00C87C4F" w:rsidRPr="00C87C4F">
              <w:rPr>
                <w:rFonts w:ascii="Times New Roman" w:hAnsi="Times New Roman"/>
              </w:rPr>
              <w:t xml:space="preserve"> 0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182 5</w:t>
            </w:r>
            <w:r w:rsidR="00C87C4F" w:rsidRPr="00C87C4F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1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883 9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5C6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82</w:t>
            </w:r>
            <w:r w:rsidR="00C87C4F" w:rsidRPr="00C87C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C87C4F" w:rsidRPr="00C87C4F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15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83 900</w:t>
            </w:r>
          </w:p>
        </w:tc>
      </w:tr>
      <w:tr w:rsidR="00C87C4F" w:rsidRPr="00C87C4F" w:rsidTr="00C87C4F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02 10000 0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92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92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794 0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2 15001 1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2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2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4 0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2 02 03000 0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 900</w:t>
            </w:r>
          </w:p>
        </w:tc>
      </w:tr>
      <w:tr w:rsidR="00C87C4F" w:rsidRPr="00C87C4F" w:rsidTr="00C87C4F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2 02 35118 00 0000 15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900</w:t>
            </w:r>
          </w:p>
        </w:tc>
      </w:tr>
      <w:tr w:rsidR="00C87C4F" w:rsidRPr="00C87C4F" w:rsidTr="00C87C4F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2 02 35118 10 0000 151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87C4F">
              <w:rPr>
                <w:rFonts w:ascii="Times New Roman" w:hAnsi="Times New Roman"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4F" w:rsidRPr="00C87C4F" w:rsidRDefault="005C6EC5" w:rsidP="00C87C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 900</w:t>
            </w:r>
          </w:p>
        </w:tc>
      </w:tr>
      <w:tr w:rsidR="00C87C4F" w:rsidRPr="00C87C4F" w:rsidTr="00C87C4F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C4F">
              <w:rPr>
                <w:rFonts w:ascii="Times New Roman" w:hAnsi="Times New Roman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4F" w:rsidRPr="00C87C4F" w:rsidRDefault="00C87C4F" w:rsidP="00C87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87C4F">
              <w:rPr>
                <w:rFonts w:ascii="Times New Roman" w:hAnsi="Times New Roman"/>
                <w:b/>
                <w:bCs/>
              </w:rPr>
              <w:t>Всего доходов и 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948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5C6EC5" w:rsidP="00C87C4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058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C4F" w:rsidRPr="00C87C4F" w:rsidRDefault="00C44381" w:rsidP="00C87C4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265 7</w:t>
            </w:r>
            <w:r w:rsidR="005C6EC5">
              <w:rPr>
                <w:rFonts w:ascii="Times New Roman" w:hAnsi="Times New Roman"/>
                <w:b/>
                <w:bCs/>
              </w:rPr>
              <w:t>00</w:t>
            </w:r>
          </w:p>
        </w:tc>
      </w:tr>
    </w:tbl>
    <w:p w:rsidR="00A77251" w:rsidRDefault="00A77251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7C4F" w:rsidRDefault="00C87C4F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381" w:rsidRPr="001F388F" w:rsidRDefault="00C44381" w:rsidP="00C4438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F388F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местного бюджета</w:t>
      </w:r>
    </w:p>
    <w:p w:rsidR="00C44381" w:rsidRPr="00C44381" w:rsidRDefault="00C44381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461"/>
        <w:gridCol w:w="1102"/>
        <w:gridCol w:w="1406"/>
      </w:tblGrid>
      <w:tr w:rsidR="00C44381" w:rsidRPr="00C44381" w:rsidTr="00CA0D3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2021  год</w:t>
            </w:r>
          </w:p>
        </w:tc>
      </w:tr>
      <w:tr w:rsidR="00C44381" w:rsidRPr="00C44381" w:rsidTr="00CA0D3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2 261 9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2 218 9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2 113 300</w:t>
            </w:r>
          </w:p>
        </w:tc>
      </w:tr>
      <w:tr w:rsidR="00C44381" w:rsidRPr="00C44381" w:rsidTr="00CA0D38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C44381">
              <w:rPr>
                <w:rFonts w:ascii="Times New Roman" w:hAnsi="Times New Roman"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547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547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547 000</w:t>
            </w:r>
          </w:p>
        </w:tc>
      </w:tr>
      <w:tr w:rsidR="00C44381" w:rsidRPr="00C44381" w:rsidTr="00CA0D3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C44381">
              <w:rPr>
                <w:rFonts w:ascii="Times New Roman" w:hAnsi="Times New Roman"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 696 78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 653 78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 548 188</w:t>
            </w:r>
          </w:p>
        </w:tc>
      </w:tr>
      <w:tr w:rsidR="00C44381" w:rsidRPr="00C44381" w:rsidTr="00CA0D38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C44381">
              <w:rPr>
                <w:rFonts w:ascii="Times New Roman" w:hAnsi="Times New Roman"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8 1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8 1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8 112</w:t>
            </w:r>
          </w:p>
        </w:tc>
      </w:tr>
      <w:tr w:rsidR="00C44381" w:rsidRPr="00C44381" w:rsidTr="00CA0D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89 9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89 9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89 900</w:t>
            </w:r>
          </w:p>
        </w:tc>
      </w:tr>
      <w:tr w:rsidR="00C44381" w:rsidRPr="00C44381" w:rsidTr="00C443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89 9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89 9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89 900</w:t>
            </w:r>
          </w:p>
        </w:tc>
      </w:tr>
      <w:tr w:rsidR="00C44381" w:rsidRPr="00C44381" w:rsidTr="00C44381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03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 xml:space="preserve">Национальная безопасность и </w:t>
            </w:r>
            <w:r w:rsidRPr="00C44381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lastRenderedPageBreak/>
              <w:t>113 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118 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123 200</w:t>
            </w:r>
          </w:p>
        </w:tc>
      </w:tr>
      <w:tr w:rsidR="00C44381" w:rsidRPr="00C44381" w:rsidTr="00CA0D38">
        <w:trPr>
          <w:trHeight w:val="2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lastRenderedPageBreak/>
              <w:t>0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C44381">
              <w:rPr>
                <w:rFonts w:ascii="Times New Roman" w:hAnsi="Times New Roman"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10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15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20 000</w:t>
            </w:r>
          </w:p>
        </w:tc>
      </w:tr>
      <w:tr w:rsidR="00C44381" w:rsidRPr="00C44381" w:rsidTr="00CA0D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574 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722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1 029 800</w:t>
            </w:r>
          </w:p>
        </w:tc>
      </w:tr>
      <w:tr w:rsidR="00C44381" w:rsidRPr="00C44381" w:rsidTr="00CA0D38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574 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722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 029 800</w:t>
            </w:r>
          </w:p>
        </w:tc>
      </w:tr>
      <w:tr w:rsidR="00C44381" w:rsidRPr="00C44381" w:rsidTr="00CA0D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80 000</w:t>
            </w:r>
          </w:p>
        </w:tc>
      </w:tr>
      <w:tr w:rsidR="00C44381" w:rsidRPr="00C44381" w:rsidTr="00CA0D38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80 000</w:t>
            </w:r>
          </w:p>
        </w:tc>
      </w:tr>
      <w:tr w:rsidR="00C44381" w:rsidRPr="00C44381" w:rsidTr="00CA0D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1 832 7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1 655 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1 655 200</w:t>
            </w:r>
          </w:p>
        </w:tc>
      </w:tr>
      <w:tr w:rsidR="00C44381" w:rsidRPr="00C44381" w:rsidTr="00CA0D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C44381">
              <w:rPr>
                <w:rFonts w:ascii="Times New Roman" w:hAnsi="Times New Roman"/>
                <w:i/>
                <w:iCs/>
                <w:color w:val="000000"/>
              </w:rPr>
              <w:t>Культу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 832 7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 655 2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4381">
              <w:rPr>
                <w:rFonts w:ascii="Times New Roman" w:hAnsi="Times New Roman"/>
                <w:color w:val="000000"/>
              </w:rPr>
              <w:t>1 655 200</w:t>
            </w:r>
          </w:p>
        </w:tc>
      </w:tr>
      <w:tr w:rsidR="00C44381" w:rsidRPr="00C44381" w:rsidTr="00CA0D3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4 948 7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5 058 5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381" w:rsidRPr="00C44381" w:rsidRDefault="00C44381" w:rsidP="00C443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44381">
              <w:rPr>
                <w:rFonts w:ascii="Times New Roman" w:hAnsi="Times New Roman"/>
                <w:b/>
                <w:bCs/>
                <w:color w:val="000000"/>
              </w:rPr>
              <w:t>5 265 700</w:t>
            </w:r>
          </w:p>
        </w:tc>
      </w:tr>
    </w:tbl>
    <w:p w:rsidR="00C44381" w:rsidRPr="00C44381" w:rsidRDefault="00C44381" w:rsidP="00C443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4381" w:rsidRDefault="00C44381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2988" w:rsidRDefault="002B2988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92"/>
        <w:gridCol w:w="3260"/>
        <w:gridCol w:w="1276"/>
        <w:gridCol w:w="1276"/>
        <w:gridCol w:w="1261"/>
      </w:tblGrid>
      <w:tr w:rsidR="001842F3" w:rsidRPr="001842F3" w:rsidTr="00C44381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1842F3" w:rsidRPr="001842F3" w:rsidTr="00C44381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(руб.)</w:t>
            </w:r>
          </w:p>
        </w:tc>
      </w:tr>
      <w:tr w:rsidR="001842F3" w:rsidRPr="001842F3" w:rsidTr="00C44381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  <w:tr w:rsidR="001842F3" w:rsidRPr="001842F3" w:rsidTr="00C44381">
        <w:trPr>
          <w:trHeight w:val="242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9</w:t>
            </w:r>
            <w:r w:rsidR="001842F3" w:rsidRPr="001842F3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  <w:r w:rsidR="001842F3" w:rsidRPr="001842F3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  <w:r w:rsidR="001842F3" w:rsidRPr="001842F3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1842F3" w:rsidRPr="001842F3" w:rsidTr="00C44381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842F3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 </w:t>
            </w:r>
          </w:p>
        </w:tc>
      </w:tr>
      <w:tr w:rsidR="001842F3" w:rsidRPr="001842F3" w:rsidTr="00C44381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F3" w:rsidRPr="001842F3" w:rsidRDefault="001842F3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F3" w:rsidRPr="001842F3" w:rsidRDefault="001842F3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C44381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2F3" w:rsidRPr="001842F3" w:rsidRDefault="001842F3" w:rsidP="001842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</w:t>
            </w:r>
          </w:p>
        </w:tc>
      </w:tr>
      <w:tr w:rsidR="00C44381" w:rsidRPr="001842F3" w:rsidTr="00C44381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1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1842F3" w:rsidRDefault="00C44381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1842F3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</w:t>
            </w:r>
            <w:r w:rsidRPr="00C44381">
              <w:rPr>
                <w:rFonts w:ascii="Times New Roman" w:hAnsi="Times New Roman"/>
                <w:bCs/>
              </w:rPr>
              <w:t>4 94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C44381">
              <w:rPr>
                <w:rFonts w:ascii="Times New Roman" w:hAnsi="Times New Roman"/>
                <w:bCs/>
                <w:color w:val="000000"/>
              </w:rPr>
              <w:t>5 058 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C44381">
              <w:rPr>
                <w:rFonts w:ascii="Times New Roman" w:hAnsi="Times New Roman"/>
                <w:bCs/>
                <w:color w:val="000000"/>
              </w:rPr>
              <w:t>5 265 700</w:t>
            </w:r>
          </w:p>
        </w:tc>
      </w:tr>
      <w:tr w:rsidR="00C44381" w:rsidRPr="001842F3" w:rsidTr="00C44381">
        <w:trPr>
          <w:trHeight w:val="4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1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1842F3" w:rsidRDefault="00C44381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1842F3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</w:t>
            </w:r>
            <w:r w:rsidRPr="00C44381">
              <w:rPr>
                <w:rFonts w:ascii="Times New Roman" w:hAnsi="Times New Roman"/>
                <w:bCs/>
              </w:rPr>
              <w:t>4 94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C44381">
              <w:rPr>
                <w:rFonts w:ascii="Times New Roman" w:hAnsi="Times New Roman"/>
                <w:bCs/>
                <w:color w:val="000000"/>
              </w:rPr>
              <w:t>5 058 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C44381">
              <w:rPr>
                <w:rFonts w:ascii="Times New Roman" w:hAnsi="Times New Roman"/>
                <w:bCs/>
                <w:color w:val="000000"/>
              </w:rPr>
              <w:t>5 265 700</w:t>
            </w:r>
          </w:p>
        </w:tc>
      </w:tr>
      <w:tr w:rsidR="00C44381" w:rsidRPr="001842F3" w:rsidTr="00C44381">
        <w:trPr>
          <w:trHeight w:val="4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1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1842F3" w:rsidRDefault="00C44381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1842F3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</w:t>
            </w:r>
            <w:r w:rsidRPr="00C44381">
              <w:rPr>
                <w:rFonts w:ascii="Times New Roman" w:hAnsi="Times New Roman"/>
                <w:bCs/>
              </w:rPr>
              <w:t>4 94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C44381">
              <w:rPr>
                <w:rFonts w:ascii="Times New Roman" w:hAnsi="Times New Roman"/>
                <w:bCs/>
                <w:color w:val="000000"/>
              </w:rPr>
              <w:t>5 058 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C44381">
              <w:rPr>
                <w:rFonts w:ascii="Times New Roman" w:hAnsi="Times New Roman"/>
                <w:bCs/>
                <w:color w:val="000000"/>
              </w:rPr>
              <w:t>5 265 700</w:t>
            </w:r>
          </w:p>
        </w:tc>
      </w:tr>
      <w:tr w:rsidR="00C44381" w:rsidRPr="001842F3" w:rsidTr="00C44381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1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1842F3" w:rsidRDefault="00C44381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1842F3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-</w:t>
            </w:r>
            <w:r w:rsidRPr="00C44381">
              <w:rPr>
                <w:rFonts w:ascii="Times New Roman" w:hAnsi="Times New Roman"/>
                <w:bCs/>
              </w:rPr>
              <w:t>4 94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C44381">
              <w:rPr>
                <w:rFonts w:ascii="Times New Roman" w:hAnsi="Times New Roman"/>
                <w:bCs/>
                <w:color w:val="000000"/>
              </w:rPr>
              <w:t>5 058 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Pr="00C44381">
              <w:rPr>
                <w:rFonts w:ascii="Times New Roman" w:hAnsi="Times New Roman"/>
                <w:bCs/>
                <w:color w:val="000000"/>
              </w:rPr>
              <w:t>5 265 700</w:t>
            </w:r>
          </w:p>
        </w:tc>
      </w:tr>
      <w:tr w:rsidR="00C44381" w:rsidRPr="001842F3" w:rsidTr="00C4438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1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1842F3" w:rsidRDefault="00C44381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1842F3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81">
              <w:rPr>
                <w:rFonts w:ascii="Times New Roman" w:hAnsi="Times New Roman"/>
                <w:bCs/>
              </w:rPr>
              <w:t>4 948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4381">
              <w:rPr>
                <w:rFonts w:ascii="Times New Roman" w:hAnsi="Times New Roman"/>
                <w:bCs/>
                <w:color w:val="000000"/>
              </w:rPr>
              <w:t>5 058 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4381">
              <w:rPr>
                <w:rFonts w:ascii="Times New Roman" w:hAnsi="Times New Roman"/>
                <w:bCs/>
                <w:color w:val="000000"/>
              </w:rPr>
              <w:t>5 265 700</w:t>
            </w:r>
          </w:p>
        </w:tc>
      </w:tr>
      <w:tr w:rsidR="00C44381" w:rsidRPr="001842F3" w:rsidTr="00C44381">
        <w:trPr>
          <w:trHeight w:val="4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1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1842F3" w:rsidRDefault="00C44381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1842F3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81">
              <w:rPr>
                <w:rFonts w:ascii="Times New Roman" w:hAnsi="Times New Roman"/>
                <w:bCs/>
              </w:rPr>
              <w:t>4 94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4381">
              <w:rPr>
                <w:rFonts w:ascii="Times New Roman" w:hAnsi="Times New Roman"/>
                <w:bCs/>
                <w:color w:val="000000"/>
              </w:rPr>
              <w:t>5 058 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4381">
              <w:rPr>
                <w:rFonts w:ascii="Times New Roman" w:hAnsi="Times New Roman"/>
                <w:bCs/>
                <w:color w:val="000000"/>
              </w:rPr>
              <w:t>5 265 700</w:t>
            </w:r>
          </w:p>
        </w:tc>
      </w:tr>
      <w:tr w:rsidR="00C44381" w:rsidRPr="001842F3" w:rsidTr="00C44381">
        <w:trPr>
          <w:trHeight w:val="5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1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1842F3" w:rsidRDefault="00C44381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1842F3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81">
              <w:rPr>
                <w:rFonts w:ascii="Times New Roman" w:hAnsi="Times New Roman"/>
                <w:bCs/>
              </w:rPr>
              <w:t>4 94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4381">
              <w:rPr>
                <w:rFonts w:ascii="Times New Roman" w:hAnsi="Times New Roman"/>
                <w:bCs/>
                <w:color w:val="000000"/>
              </w:rPr>
              <w:t>5 058 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4381">
              <w:rPr>
                <w:rFonts w:ascii="Times New Roman" w:hAnsi="Times New Roman"/>
                <w:bCs/>
                <w:color w:val="000000"/>
              </w:rPr>
              <w:t>5 265 700</w:t>
            </w:r>
          </w:p>
        </w:tc>
      </w:tr>
      <w:tr w:rsidR="00C44381" w:rsidRPr="001842F3" w:rsidTr="00C44381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381" w:rsidRPr="001842F3" w:rsidRDefault="00C44381" w:rsidP="00184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381" w:rsidRPr="001842F3" w:rsidRDefault="00C44381" w:rsidP="001842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2F3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1842F3" w:rsidRDefault="00C44381" w:rsidP="00C44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81">
              <w:rPr>
                <w:rFonts w:ascii="Times New Roman" w:hAnsi="Times New Roman"/>
                <w:bCs/>
              </w:rPr>
              <w:t>4 948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4381">
              <w:rPr>
                <w:rFonts w:ascii="Times New Roman" w:hAnsi="Times New Roman"/>
                <w:bCs/>
                <w:color w:val="000000"/>
              </w:rPr>
              <w:t>5 058 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381" w:rsidRPr="00C44381" w:rsidRDefault="00C44381" w:rsidP="00CA0D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4381">
              <w:rPr>
                <w:rFonts w:ascii="Times New Roman" w:hAnsi="Times New Roman"/>
                <w:bCs/>
                <w:color w:val="000000"/>
              </w:rPr>
              <w:t>5 265 700</w:t>
            </w:r>
          </w:p>
        </w:tc>
      </w:tr>
    </w:tbl>
    <w:p w:rsidR="001842F3" w:rsidRPr="00A95312" w:rsidRDefault="001842F3" w:rsidP="00C21F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842F3" w:rsidRPr="00A95312" w:rsidSect="002E5F59"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DB" w:rsidRDefault="008260DB">
      <w:pPr>
        <w:spacing w:after="0" w:line="240" w:lineRule="auto"/>
      </w:pPr>
      <w:r>
        <w:separator/>
      </w:r>
    </w:p>
  </w:endnote>
  <w:endnote w:type="continuationSeparator" w:id="0">
    <w:p w:rsidR="008260DB" w:rsidRDefault="008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DB" w:rsidRDefault="008260DB">
      <w:pPr>
        <w:spacing w:after="0" w:line="240" w:lineRule="auto"/>
      </w:pPr>
      <w:r>
        <w:separator/>
      </w:r>
    </w:p>
  </w:footnote>
  <w:footnote w:type="continuationSeparator" w:id="0">
    <w:p w:rsidR="008260DB" w:rsidRDefault="0082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69F4"/>
    <w:rsid w:val="00032B42"/>
    <w:rsid w:val="00051B4E"/>
    <w:rsid w:val="00097127"/>
    <w:rsid w:val="000A51AC"/>
    <w:rsid w:val="00103530"/>
    <w:rsid w:val="00112449"/>
    <w:rsid w:val="001402CD"/>
    <w:rsid w:val="00154A7E"/>
    <w:rsid w:val="00157D64"/>
    <w:rsid w:val="00160910"/>
    <w:rsid w:val="001842F3"/>
    <w:rsid w:val="00186CB8"/>
    <w:rsid w:val="001B0ACF"/>
    <w:rsid w:val="001B62AE"/>
    <w:rsid w:val="001C0EC5"/>
    <w:rsid w:val="001C690F"/>
    <w:rsid w:val="001F388F"/>
    <w:rsid w:val="001F7E9A"/>
    <w:rsid w:val="00200252"/>
    <w:rsid w:val="00221016"/>
    <w:rsid w:val="002236FE"/>
    <w:rsid w:val="002664EE"/>
    <w:rsid w:val="0027103B"/>
    <w:rsid w:val="00273142"/>
    <w:rsid w:val="002939ED"/>
    <w:rsid w:val="002A0B90"/>
    <w:rsid w:val="002B2988"/>
    <w:rsid w:val="002C4999"/>
    <w:rsid w:val="002E5F59"/>
    <w:rsid w:val="002F122F"/>
    <w:rsid w:val="002F623F"/>
    <w:rsid w:val="003371ED"/>
    <w:rsid w:val="00350B53"/>
    <w:rsid w:val="0038079D"/>
    <w:rsid w:val="00394BDA"/>
    <w:rsid w:val="003C25BF"/>
    <w:rsid w:val="003D15B3"/>
    <w:rsid w:val="003E66AF"/>
    <w:rsid w:val="00405FA8"/>
    <w:rsid w:val="004364FF"/>
    <w:rsid w:val="00474323"/>
    <w:rsid w:val="004842E0"/>
    <w:rsid w:val="00491B27"/>
    <w:rsid w:val="004B3BE6"/>
    <w:rsid w:val="004F6B15"/>
    <w:rsid w:val="00520C44"/>
    <w:rsid w:val="00523514"/>
    <w:rsid w:val="00525315"/>
    <w:rsid w:val="0053508A"/>
    <w:rsid w:val="00550DF2"/>
    <w:rsid w:val="00566C8F"/>
    <w:rsid w:val="00567691"/>
    <w:rsid w:val="00590272"/>
    <w:rsid w:val="005963CF"/>
    <w:rsid w:val="005C6EC5"/>
    <w:rsid w:val="006472F4"/>
    <w:rsid w:val="00665322"/>
    <w:rsid w:val="006717EE"/>
    <w:rsid w:val="006726B4"/>
    <w:rsid w:val="006B6925"/>
    <w:rsid w:val="006C4F3D"/>
    <w:rsid w:val="006D34BD"/>
    <w:rsid w:val="006D3B65"/>
    <w:rsid w:val="00706611"/>
    <w:rsid w:val="007202C6"/>
    <w:rsid w:val="00740CC8"/>
    <w:rsid w:val="0075345F"/>
    <w:rsid w:val="007716F5"/>
    <w:rsid w:val="00774980"/>
    <w:rsid w:val="00780702"/>
    <w:rsid w:val="007B0275"/>
    <w:rsid w:val="007B32A9"/>
    <w:rsid w:val="007C2E2C"/>
    <w:rsid w:val="007C7379"/>
    <w:rsid w:val="007D06F1"/>
    <w:rsid w:val="007E5491"/>
    <w:rsid w:val="007E733E"/>
    <w:rsid w:val="008079BB"/>
    <w:rsid w:val="008260DB"/>
    <w:rsid w:val="008268B0"/>
    <w:rsid w:val="00830AC8"/>
    <w:rsid w:val="00841645"/>
    <w:rsid w:val="00873D73"/>
    <w:rsid w:val="008741D5"/>
    <w:rsid w:val="00890C6E"/>
    <w:rsid w:val="00890F9E"/>
    <w:rsid w:val="008E150E"/>
    <w:rsid w:val="008F3F8D"/>
    <w:rsid w:val="00910C39"/>
    <w:rsid w:val="00923096"/>
    <w:rsid w:val="0093246E"/>
    <w:rsid w:val="0095201D"/>
    <w:rsid w:val="009B47B0"/>
    <w:rsid w:val="009B6A8F"/>
    <w:rsid w:val="009D0E5A"/>
    <w:rsid w:val="009D60F1"/>
    <w:rsid w:val="00A1225C"/>
    <w:rsid w:val="00A30B0F"/>
    <w:rsid w:val="00A555AB"/>
    <w:rsid w:val="00A6477C"/>
    <w:rsid w:val="00A72921"/>
    <w:rsid w:val="00A7670E"/>
    <w:rsid w:val="00A77251"/>
    <w:rsid w:val="00A95312"/>
    <w:rsid w:val="00AB78BA"/>
    <w:rsid w:val="00AD6E56"/>
    <w:rsid w:val="00AE437A"/>
    <w:rsid w:val="00AF6BC5"/>
    <w:rsid w:val="00B026C7"/>
    <w:rsid w:val="00B06C50"/>
    <w:rsid w:val="00B12DD0"/>
    <w:rsid w:val="00B6043C"/>
    <w:rsid w:val="00BC2CDC"/>
    <w:rsid w:val="00C0418B"/>
    <w:rsid w:val="00C21F37"/>
    <w:rsid w:val="00C44381"/>
    <w:rsid w:val="00C87C4F"/>
    <w:rsid w:val="00CA0D38"/>
    <w:rsid w:val="00CC640C"/>
    <w:rsid w:val="00CE100B"/>
    <w:rsid w:val="00CF5F88"/>
    <w:rsid w:val="00D2132F"/>
    <w:rsid w:val="00D27727"/>
    <w:rsid w:val="00D50B99"/>
    <w:rsid w:val="00D940EE"/>
    <w:rsid w:val="00DC3368"/>
    <w:rsid w:val="00DC6716"/>
    <w:rsid w:val="00DD681F"/>
    <w:rsid w:val="00DD6892"/>
    <w:rsid w:val="00DE51A0"/>
    <w:rsid w:val="00E74C17"/>
    <w:rsid w:val="00E95440"/>
    <w:rsid w:val="00EA77AE"/>
    <w:rsid w:val="00EC73D6"/>
    <w:rsid w:val="00ED3A13"/>
    <w:rsid w:val="00F07630"/>
    <w:rsid w:val="00F86C7D"/>
    <w:rsid w:val="00FC2F25"/>
    <w:rsid w:val="00FC3678"/>
    <w:rsid w:val="00FD00DB"/>
    <w:rsid w:val="00FD6DDA"/>
    <w:rsid w:val="00FF39F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05C4B-0B09-4ED4-BBF9-D9A8B4F3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semiHidden/>
    <w:rsid w:val="007C737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814D-7AAF-4C6A-9130-3229AAB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11-17T08:40:00Z</cp:lastPrinted>
  <dcterms:created xsi:type="dcterms:W3CDTF">2018-11-27T16:47:00Z</dcterms:created>
  <dcterms:modified xsi:type="dcterms:W3CDTF">2018-11-27T16:47:00Z</dcterms:modified>
</cp:coreProperties>
</file>